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71B55179" w:rsidR="00081748" w:rsidRDefault="00E65CD8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Twister 2.0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7764DB0C" w:rsidR="00081748" w:rsidRPr="00081748" w:rsidRDefault="00E65CD8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Installatiehandleiding</w:t>
      </w:r>
    </w:p>
    <w:p w14:paraId="169A5CB8" w14:textId="55A241FB" w:rsidR="001C3DF9" w:rsidRDefault="00B66968" w:rsidP="001C3DF9">
      <w:pPr>
        <w:pStyle w:val="Heading2"/>
        <w:rPr>
          <w:lang w:val="nl-NL"/>
        </w:rPr>
      </w:pPr>
      <w:r>
        <w:rPr>
          <w:lang w:val="nl-NL"/>
        </w:rPr>
        <w:lastRenderedPageBreak/>
        <w:t>Installatie</w:t>
      </w:r>
    </w:p>
    <w:p w14:paraId="26A90FA0" w14:textId="026BC456" w:rsidR="00494442" w:rsidRDefault="00494442" w:rsidP="001C3DF9">
      <w:pPr>
        <w:rPr>
          <w:lang w:val="nl-NL"/>
        </w:rPr>
      </w:pPr>
    </w:p>
    <w:p w14:paraId="4E2B2F37" w14:textId="749D6DB9" w:rsidR="001C3DF9" w:rsidRDefault="001C3DF9" w:rsidP="001C3DF9">
      <w:pPr>
        <w:rPr>
          <w:lang w:val="nl-NL"/>
        </w:rPr>
      </w:pPr>
    </w:p>
    <w:p w14:paraId="20C89AB4" w14:textId="56875196" w:rsidR="00494442" w:rsidRDefault="00C2519F" w:rsidP="00E0087B">
      <w:pPr>
        <w:pStyle w:val="Heading1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7BD808" wp14:editId="2051B93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0" y="21600"/>
                    <wp:lineTo x="21424" y="21600"/>
                    <wp:lineTo x="21424" y="20941"/>
                    <wp:lineTo x="330" y="176"/>
                    <wp:lineTo x="0" y="176"/>
                    <wp:lineTo x="0" y="21600"/>
                  </wp:wrapPolygon>
                </wp:wrapTight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51CE0" w14:textId="18985835" w:rsidR="00494442" w:rsidRPr="00494442" w:rsidRDefault="00494442" w:rsidP="00494442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BD80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8" o:spid="_x0000_s1026" type="#_x0000_t6" style="position:absolute;margin-left:0;margin-top:.7pt;width:98.3pt;height:98.3pt;rotation:90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" fillcolor="#44c8f5 [3204]" stroked="f" strokeweight="1pt">
                <v:textbox style="layout-flow:vertical;mso-layout-flow-alt:bottom-to-top">
                  <w:txbxContent>
                    <w:p w14:paraId="56E51CE0" w14:textId="18985835" w:rsidR="00494442" w:rsidRPr="00494442" w:rsidRDefault="00494442" w:rsidP="00494442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659C">
        <w:rPr>
          <w:lang w:val="nl-NL"/>
        </w:rPr>
        <w:t>Leg de twistermat open</w:t>
      </w:r>
    </w:p>
    <w:p w14:paraId="0B2A1456" w14:textId="77777777" w:rsidR="00C2519F" w:rsidRPr="00C2519F" w:rsidRDefault="00C2519F" w:rsidP="00C2519F">
      <w:pPr>
        <w:rPr>
          <w:lang w:val="nl-NL"/>
        </w:rPr>
      </w:pPr>
    </w:p>
    <w:p w14:paraId="0E7C59A7" w14:textId="77E34B6D" w:rsidR="001C3DF9" w:rsidRDefault="00DA4E1A" w:rsidP="001C3DF9">
      <w:pPr>
        <w:rPr>
          <w:lang w:val="nl-NL"/>
        </w:rPr>
      </w:pPr>
      <w:r>
        <w:rPr>
          <w:lang w:val="nl-NL"/>
        </w:rPr>
        <w:t xml:space="preserve">Vouw de </w:t>
      </w:r>
      <w:r w:rsidR="001040B8">
        <w:rPr>
          <w:lang w:val="nl-NL"/>
        </w:rPr>
        <w:t>t</w:t>
      </w:r>
      <w:r>
        <w:rPr>
          <w:lang w:val="nl-NL"/>
        </w:rPr>
        <w:t xml:space="preserve">wistermat volledig uit zonder dat er kreuken in zitten. Zorg ervoor dat </w:t>
      </w:r>
      <w:r w:rsidR="00EA5519">
        <w:rPr>
          <w:lang w:val="nl-NL"/>
        </w:rPr>
        <w:t xml:space="preserve">de mat op een even ondergrond ligt zodat er geen ongevallen gebeuren. Best leg je de mat ergens waar je genoeg plaats hebt om verticaal te bewegen. </w:t>
      </w:r>
    </w:p>
    <w:p w14:paraId="1C3D890A" w14:textId="0B58A6FA" w:rsidR="00862065" w:rsidRDefault="00862065" w:rsidP="001C3DF9">
      <w:pPr>
        <w:rPr>
          <w:lang w:val="nl-NL"/>
        </w:rPr>
      </w:pPr>
      <w:r>
        <w:rPr>
          <w:lang w:val="nl-NL"/>
        </w:rPr>
        <w:t xml:space="preserve">Let ook goed op hoe je de mat plaatst. Kijk goed waar </w:t>
      </w:r>
      <w:r w:rsidR="000B0B26">
        <w:rPr>
          <w:lang w:val="nl-NL"/>
        </w:rPr>
        <w:t>de voorkant van de mat zich bevindt</w:t>
      </w:r>
      <w:r w:rsidR="00BC0F0F">
        <w:rPr>
          <w:lang w:val="nl-NL"/>
        </w:rPr>
        <w:t xml:space="preserve">, dit is belangrijk om bepaalde spelletjes te spelen.  </w:t>
      </w:r>
    </w:p>
    <w:p w14:paraId="0D999A57" w14:textId="0B3B49DF" w:rsidR="00532CB5" w:rsidRDefault="00532CB5" w:rsidP="001C3DF9">
      <w:pPr>
        <w:rPr>
          <w:lang w:val="nl-NL"/>
        </w:rPr>
      </w:pPr>
    </w:p>
    <w:p w14:paraId="3E39BC05" w14:textId="7E86CF5E" w:rsidR="00532CB5" w:rsidRDefault="00532CB5" w:rsidP="001C3DF9">
      <w:pPr>
        <w:rPr>
          <w:lang w:val="nl-NL"/>
        </w:rPr>
      </w:pPr>
    </w:p>
    <w:p w14:paraId="313B233C" w14:textId="10406842" w:rsidR="00532CB5" w:rsidRDefault="003136A9" w:rsidP="00C2519F">
      <w:pPr>
        <w:pStyle w:val="Heading1"/>
        <w:jc w:val="right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8490EB" wp14:editId="56767C60">
                <wp:simplePos x="0" y="0"/>
                <wp:positionH relativeFrom="margin">
                  <wp:align>right</wp:align>
                </wp:positionH>
                <wp:positionV relativeFrom="paragraph">
                  <wp:posOffset>2227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21600" y="20765"/>
                    <wp:lineTo x="505" y="0"/>
                    <wp:lineTo x="176" y="0"/>
                    <wp:lineTo x="176" y="21424"/>
                    <wp:lineTo x="21600" y="21424"/>
                    <wp:lineTo x="21600" y="20765"/>
                  </wp:wrapPolygon>
                </wp:wrapTight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3887B" w14:textId="23AD136B" w:rsidR="003136A9" w:rsidRPr="00494442" w:rsidRDefault="003136A9" w:rsidP="003136A9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2t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90EB" id="Right Triangle 9" o:spid="_x0000_s1027" type="#_x0000_t6" style="position:absolute;left:0;text-align:left;margin-left:47.1pt;margin-top:.2pt;width:98.3pt;height:98.3pt;rotation:-90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" fillcolor="#44c8f5 [3204]" stroked="f" strokeweight="1pt">
                <v:textbox style="layout-flow:vertical">
                  <w:txbxContent>
                    <w:p w14:paraId="2C33887B" w14:textId="23AD136B" w:rsidR="003136A9" w:rsidRPr="00494442" w:rsidRDefault="003136A9" w:rsidP="003136A9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2t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2519F">
        <w:rPr>
          <w:lang w:val="nl-NL"/>
        </w:rPr>
        <w:t>Verbind de mat met het stopcontact</w:t>
      </w:r>
    </w:p>
    <w:p w14:paraId="11EC5F28" w14:textId="77777777" w:rsidR="00C2519F" w:rsidRPr="00C2519F" w:rsidRDefault="00C2519F" w:rsidP="00C2519F">
      <w:pPr>
        <w:rPr>
          <w:lang w:val="nl-NL"/>
        </w:rPr>
      </w:pPr>
    </w:p>
    <w:p w14:paraId="6EFF1A5E" w14:textId="31006A4F" w:rsidR="00532CB5" w:rsidRDefault="00862065" w:rsidP="00A700E9">
      <w:pPr>
        <w:jc w:val="right"/>
        <w:rPr>
          <w:lang w:val="nl-NL"/>
        </w:rPr>
      </w:pPr>
      <w:r>
        <w:rPr>
          <w:lang w:val="nl-NL"/>
        </w:rPr>
        <w:t xml:space="preserve">Wanneer de mat goed ligt kan je deze in het stopcontact steken. </w:t>
      </w:r>
      <w:r w:rsidR="00C710DB">
        <w:rPr>
          <w:lang w:val="nl-NL"/>
        </w:rPr>
        <w:t>Zodra</w:t>
      </w:r>
      <w:r>
        <w:rPr>
          <w:lang w:val="nl-NL"/>
        </w:rPr>
        <w:t xml:space="preserve"> de </w:t>
      </w:r>
      <w:r w:rsidR="001040B8">
        <w:rPr>
          <w:lang w:val="nl-NL"/>
        </w:rPr>
        <w:t>t</w:t>
      </w:r>
      <w:r>
        <w:rPr>
          <w:lang w:val="nl-NL"/>
        </w:rPr>
        <w:t>wistermat stroom krijgt zal deze automatisch opstarten</w:t>
      </w:r>
      <w:r w:rsidR="00BC0F0F">
        <w:rPr>
          <w:lang w:val="nl-NL"/>
        </w:rPr>
        <w:t>.</w:t>
      </w:r>
    </w:p>
    <w:p w14:paraId="03421764" w14:textId="4AD7E2E9" w:rsidR="00B13DAB" w:rsidRDefault="0031019B" w:rsidP="00A700E9">
      <w:pPr>
        <w:jc w:val="right"/>
        <w:rPr>
          <w:lang w:val="nl-NL"/>
        </w:rPr>
      </w:pPr>
      <w:r>
        <w:rPr>
          <w:lang w:val="nl-NL"/>
        </w:rPr>
        <w:t>Na even te wachten zal je zien dat er op het display een QR</w:t>
      </w:r>
      <w:r w:rsidR="00A700E9">
        <w:rPr>
          <w:lang w:val="nl-NL"/>
        </w:rPr>
        <w:t>-</w:t>
      </w:r>
      <w:r>
        <w:rPr>
          <w:lang w:val="nl-NL"/>
        </w:rPr>
        <w:t>code komt</w:t>
      </w:r>
      <w:r w:rsidR="00070BC5">
        <w:rPr>
          <w:lang w:val="nl-NL"/>
        </w:rPr>
        <w:t>, dit is nodig om te verbinden</w:t>
      </w:r>
      <w:r w:rsidR="00915424">
        <w:rPr>
          <w:lang w:val="nl-NL"/>
        </w:rPr>
        <w:t xml:space="preserve"> met de</w:t>
      </w:r>
      <w:r w:rsidR="00070BC5">
        <w:rPr>
          <w:lang w:val="nl-NL"/>
        </w:rPr>
        <w:t xml:space="preserve"> mat wanneer je wilt spelen.</w:t>
      </w:r>
    </w:p>
    <w:p w14:paraId="21A01C39" w14:textId="63E91A1A" w:rsidR="0031019B" w:rsidRDefault="00B13DAB" w:rsidP="00A700E9">
      <w:pPr>
        <w:jc w:val="right"/>
        <w:rPr>
          <w:lang w:val="nl-NL"/>
        </w:rPr>
      </w:pPr>
      <w:r>
        <w:rPr>
          <w:lang w:val="nl-NL"/>
        </w:rPr>
        <w:t>Controleer of de twistermat een wifi netwerk heeft aangemaakt</w:t>
      </w:r>
      <w:r w:rsidR="005E249C">
        <w:rPr>
          <w:lang w:val="nl-NL"/>
        </w:rPr>
        <w:t>. Als dit niet gebeurd is kan je niet spelen.</w:t>
      </w:r>
      <w:r w:rsidR="00070BC5">
        <w:rPr>
          <w:lang w:val="nl-NL"/>
        </w:rPr>
        <w:t xml:space="preserve"> </w:t>
      </w:r>
    </w:p>
    <w:p w14:paraId="59207469" w14:textId="641BC2D7" w:rsidR="00C710DB" w:rsidRDefault="00C710DB" w:rsidP="00A700E9">
      <w:pPr>
        <w:jc w:val="right"/>
        <w:rPr>
          <w:lang w:val="nl-NL"/>
        </w:rPr>
      </w:pPr>
    </w:p>
    <w:p w14:paraId="42CB7BDD" w14:textId="77777777" w:rsidR="003136A9" w:rsidRDefault="003136A9" w:rsidP="00C710DB">
      <w:pPr>
        <w:rPr>
          <w:lang w:val="nl-NL"/>
        </w:rPr>
      </w:pPr>
    </w:p>
    <w:p w14:paraId="54A18DDA" w14:textId="64A805C8" w:rsidR="000F5F3C" w:rsidRDefault="003136A9" w:rsidP="00C710DB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ED3CEFA" wp14:editId="1B5E4F3D">
                <wp:simplePos x="0" y="0"/>
                <wp:positionH relativeFrom="margin">
                  <wp:align>left</wp:align>
                </wp:positionH>
                <wp:positionV relativeFrom="paragraph">
                  <wp:posOffset>140155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0" y="21600"/>
                    <wp:lineTo x="21424" y="21600"/>
                    <wp:lineTo x="21424" y="20941"/>
                    <wp:lineTo x="330" y="176"/>
                    <wp:lineTo x="0" y="176"/>
                    <wp:lineTo x="0" y="21600"/>
                  </wp:wrapPolygon>
                </wp:wrapTight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DF835" w14:textId="5EBC1377" w:rsidR="003136A9" w:rsidRPr="00494442" w:rsidRDefault="003136A9" w:rsidP="003136A9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3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CEFA" id="Right Triangle 10" o:spid="_x0000_s1028" type="#_x0000_t6" style="position:absolute;margin-left:0;margin-top:11.05pt;width:98.3pt;height:98.3pt;rotation:90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" fillcolor="#44c8f5 [3204]" stroked="f" strokeweight="1pt">
                <v:textbox style="layout-flow:vertical;mso-layout-flow-alt:bottom-to-top">
                  <w:txbxContent>
                    <w:p w14:paraId="72ADF835" w14:textId="5EBC1377" w:rsidR="003136A9" w:rsidRPr="00494442" w:rsidRDefault="003136A9" w:rsidP="003136A9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3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70F0278" w14:textId="0ACE9E6F" w:rsidR="00C710DB" w:rsidRDefault="00C2519F" w:rsidP="00C2519F">
      <w:pPr>
        <w:pStyle w:val="Heading1"/>
        <w:rPr>
          <w:lang w:val="nl-NL"/>
        </w:rPr>
      </w:pPr>
      <w:proofErr w:type="spellStart"/>
      <w:r>
        <w:rPr>
          <w:lang w:val="nl-NL"/>
        </w:rPr>
        <w:t>Done</w:t>
      </w:r>
      <w:proofErr w:type="spellEnd"/>
      <w:r>
        <w:rPr>
          <w:lang w:val="nl-NL"/>
        </w:rPr>
        <w:t>!</w:t>
      </w:r>
    </w:p>
    <w:p w14:paraId="5B580B69" w14:textId="77777777" w:rsidR="003136A9" w:rsidRDefault="003136A9" w:rsidP="006F4B7E">
      <w:pPr>
        <w:rPr>
          <w:lang w:val="nl-NL"/>
        </w:rPr>
      </w:pPr>
    </w:p>
    <w:p w14:paraId="5414A1ED" w14:textId="77777777" w:rsidR="00A251C9" w:rsidRDefault="006F4B7E" w:rsidP="006F4B7E">
      <w:pPr>
        <w:rPr>
          <w:lang w:val="nl-NL"/>
        </w:rPr>
      </w:pPr>
      <w:r>
        <w:rPr>
          <w:lang w:val="nl-NL"/>
        </w:rPr>
        <w:t>De Twistermat is nu volledig opgestart en je kan verbinden met je gsm, tablet of computer.</w:t>
      </w:r>
    </w:p>
    <w:p w14:paraId="0B1B12C6" w14:textId="77777777" w:rsidR="00915424" w:rsidRDefault="00915424" w:rsidP="006F4B7E">
      <w:pPr>
        <w:rPr>
          <w:lang w:val="nl-NL"/>
        </w:rPr>
      </w:pPr>
    </w:p>
    <w:p w14:paraId="645A2125" w14:textId="77777777" w:rsidR="00915424" w:rsidRDefault="00915424" w:rsidP="006F4B7E">
      <w:pPr>
        <w:rPr>
          <w:lang w:val="nl-NL"/>
        </w:rPr>
      </w:pPr>
    </w:p>
    <w:p w14:paraId="20E7EA31" w14:textId="77777777" w:rsidR="00915424" w:rsidRDefault="00915424" w:rsidP="006F4B7E">
      <w:pPr>
        <w:rPr>
          <w:lang w:val="nl-NL"/>
        </w:rPr>
      </w:pPr>
    </w:p>
    <w:p w14:paraId="10B19942" w14:textId="77777777" w:rsidR="00915424" w:rsidRDefault="00915424" w:rsidP="006F4B7E">
      <w:pPr>
        <w:rPr>
          <w:lang w:val="nl-NL"/>
        </w:rPr>
      </w:pPr>
    </w:p>
    <w:p w14:paraId="2F4B16FC" w14:textId="77777777" w:rsidR="00915424" w:rsidRDefault="00915424" w:rsidP="006F4B7E">
      <w:pPr>
        <w:rPr>
          <w:lang w:val="nl-NL"/>
        </w:rPr>
      </w:pPr>
    </w:p>
    <w:p w14:paraId="7755E0CB" w14:textId="77777777" w:rsidR="00915424" w:rsidRDefault="00915424" w:rsidP="006F4B7E">
      <w:pPr>
        <w:rPr>
          <w:lang w:val="nl-NL"/>
        </w:rPr>
      </w:pPr>
    </w:p>
    <w:p w14:paraId="34882239" w14:textId="09649910" w:rsidR="00915424" w:rsidRPr="00915424" w:rsidRDefault="00915424" w:rsidP="006F4B7E">
      <w:pPr>
        <w:rPr>
          <w:b/>
          <w:bCs/>
          <w:lang w:val="nl-NL"/>
        </w:rPr>
        <w:sectPr w:rsidR="00915424" w:rsidRPr="00915424" w:rsidSect="00B15828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proofErr w:type="gramStart"/>
      <w:r w:rsidRPr="00915424">
        <w:rPr>
          <w:b/>
          <w:bCs/>
          <w:lang w:val="nl-NL"/>
        </w:rPr>
        <w:t>Indien</w:t>
      </w:r>
      <w:proofErr w:type="gramEnd"/>
      <w:r w:rsidRPr="00915424">
        <w:rPr>
          <w:b/>
          <w:bCs/>
          <w:lang w:val="nl-NL"/>
        </w:rPr>
        <w:t xml:space="preserve"> er fou</w:t>
      </w:r>
      <w:r w:rsidR="001040B8">
        <w:rPr>
          <w:b/>
          <w:bCs/>
          <w:lang w:val="nl-NL"/>
        </w:rPr>
        <w:t xml:space="preserve">ten gebeuren </w:t>
      </w:r>
      <w:r w:rsidR="00A82AB2">
        <w:rPr>
          <w:b/>
          <w:bCs/>
          <w:lang w:val="nl-NL"/>
        </w:rPr>
        <w:t xml:space="preserve">verbreek de verbinding met het stopcontact en wacht 5 seconden. Daarna kan je </w:t>
      </w:r>
      <w:r w:rsidR="00A31811">
        <w:rPr>
          <w:b/>
          <w:bCs/>
          <w:lang w:val="nl-NL"/>
        </w:rPr>
        <w:t>de twistermat weer verbinden met het stopcontact en het stappenproces opnieuw beginnen.</w:t>
      </w:r>
    </w:p>
    <w:p w14:paraId="26A6F6E5" w14:textId="241DECBC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4B6A" w14:textId="77777777" w:rsidR="005233FD" w:rsidRDefault="005233FD" w:rsidP="005B5C02">
      <w:r>
        <w:separator/>
      </w:r>
    </w:p>
    <w:p w14:paraId="60AEF3A1" w14:textId="77777777" w:rsidR="005233FD" w:rsidRDefault="005233FD"/>
    <w:p w14:paraId="32C55B54" w14:textId="77777777" w:rsidR="005233FD" w:rsidRDefault="005233FD" w:rsidP="00F52F7B"/>
  </w:endnote>
  <w:endnote w:type="continuationSeparator" w:id="0">
    <w:p w14:paraId="2F0D63E3" w14:textId="77777777" w:rsidR="005233FD" w:rsidRDefault="005233FD" w:rsidP="005B5C02">
      <w:r>
        <w:continuationSeparator/>
      </w:r>
    </w:p>
    <w:p w14:paraId="2FBDD89A" w14:textId="77777777" w:rsidR="005233FD" w:rsidRDefault="005233FD"/>
    <w:p w14:paraId="212B5D52" w14:textId="77777777" w:rsidR="005233FD" w:rsidRDefault="005233FD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9310" w14:textId="7F9EF489" w:rsidR="009F2197" w:rsidRPr="003309E0" w:rsidRDefault="00476E9A" w:rsidP="003309E0">
    <w:pPr>
      <w:pStyle w:val="Footer"/>
      <w:jc w:val="right"/>
      <w:rPr>
        <w:rFonts w:ascii="Arial Rounded MT Bold" w:hAnsi="Arial Rounded MT Bold"/>
        <w:sz w:val="15"/>
      </w:rPr>
    </w:pPr>
    <w:proofErr w:type="gramStart"/>
    <w:r>
      <w:rPr>
        <w:rFonts w:ascii="Calibri" w:hAnsi="Calibri" w:cs="Calibri"/>
        <w:color w:val="000000" w:themeColor="text1"/>
        <w:sz w:val="15"/>
        <w:szCs w:val="20"/>
      </w:rPr>
      <w:t>Installatiehandleiding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>/</w:t>
    </w:r>
    <w:proofErr w:type="gramEnd"/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AED6A" w14:textId="77777777" w:rsidR="005233FD" w:rsidRDefault="005233FD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390750F7" w14:textId="77777777" w:rsidR="005233FD" w:rsidRDefault="005233FD" w:rsidP="005B5C02">
      <w:r>
        <w:continuationSeparator/>
      </w:r>
    </w:p>
    <w:p w14:paraId="68B9F489" w14:textId="77777777" w:rsidR="005233FD" w:rsidRDefault="005233FD"/>
    <w:p w14:paraId="40E71FAF" w14:textId="77777777" w:rsidR="005233FD" w:rsidRDefault="005233FD" w:rsidP="00F52F7B"/>
  </w:footnote>
  <w:footnote w:type="continuationNotice" w:id="1">
    <w:p w14:paraId="7D78124E" w14:textId="77777777" w:rsidR="005233FD" w:rsidRDefault="00523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6"/>
  </w:num>
  <w:num w:numId="5">
    <w:abstractNumId w:val="27"/>
  </w:num>
  <w:num w:numId="6">
    <w:abstractNumId w:val="22"/>
  </w:num>
  <w:num w:numId="7">
    <w:abstractNumId w:val="17"/>
  </w:num>
  <w:num w:numId="8">
    <w:abstractNumId w:val="20"/>
  </w:num>
  <w:num w:numId="9">
    <w:abstractNumId w:val="31"/>
  </w:num>
  <w:num w:numId="10">
    <w:abstractNumId w:val="4"/>
  </w:num>
  <w:num w:numId="11">
    <w:abstractNumId w:val="28"/>
  </w:num>
  <w:num w:numId="12">
    <w:abstractNumId w:val="19"/>
  </w:num>
  <w:num w:numId="13">
    <w:abstractNumId w:val="30"/>
  </w:num>
  <w:num w:numId="14">
    <w:abstractNumId w:val="12"/>
  </w:num>
  <w:num w:numId="15">
    <w:abstractNumId w:val="26"/>
  </w:num>
  <w:num w:numId="16">
    <w:abstractNumId w:val="18"/>
  </w:num>
  <w:num w:numId="17">
    <w:abstractNumId w:val="16"/>
  </w:num>
  <w:num w:numId="18">
    <w:abstractNumId w:val="3"/>
  </w:num>
  <w:num w:numId="19">
    <w:abstractNumId w:val="15"/>
  </w:num>
  <w:num w:numId="20">
    <w:abstractNumId w:val="25"/>
  </w:num>
  <w:num w:numId="21">
    <w:abstractNumId w:val="2"/>
  </w:num>
  <w:num w:numId="22">
    <w:abstractNumId w:val="11"/>
  </w:num>
  <w:num w:numId="23">
    <w:abstractNumId w:val="23"/>
  </w:num>
  <w:num w:numId="24">
    <w:abstractNumId w:val="13"/>
  </w:num>
  <w:num w:numId="25">
    <w:abstractNumId w:val="1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  <w:num w:numId="30">
    <w:abstractNumId w:val="24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70BC5"/>
    <w:rsid w:val="00081748"/>
    <w:rsid w:val="000862B7"/>
    <w:rsid w:val="00097FEA"/>
    <w:rsid w:val="000B0001"/>
    <w:rsid w:val="000B0B26"/>
    <w:rsid w:val="000C1368"/>
    <w:rsid w:val="000F4544"/>
    <w:rsid w:val="000F54D2"/>
    <w:rsid w:val="000F5F3C"/>
    <w:rsid w:val="001040B8"/>
    <w:rsid w:val="001323DA"/>
    <w:rsid w:val="001345B1"/>
    <w:rsid w:val="00136E9C"/>
    <w:rsid w:val="00141B3E"/>
    <w:rsid w:val="00154298"/>
    <w:rsid w:val="001772A3"/>
    <w:rsid w:val="0018062A"/>
    <w:rsid w:val="00183C98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B516C"/>
    <w:rsid w:val="002D5A28"/>
    <w:rsid w:val="002F0D8F"/>
    <w:rsid w:val="003023DC"/>
    <w:rsid w:val="0030522C"/>
    <w:rsid w:val="00307CFB"/>
    <w:rsid w:val="0031019B"/>
    <w:rsid w:val="003136A9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92A42"/>
    <w:rsid w:val="003A5154"/>
    <w:rsid w:val="003D7254"/>
    <w:rsid w:val="003F2893"/>
    <w:rsid w:val="0040357F"/>
    <w:rsid w:val="00443BF6"/>
    <w:rsid w:val="00453DA4"/>
    <w:rsid w:val="00476E9A"/>
    <w:rsid w:val="0048337A"/>
    <w:rsid w:val="00485F99"/>
    <w:rsid w:val="004874DB"/>
    <w:rsid w:val="00494442"/>
    <w:rsid w:val="0049668C"/>
    <w:rsid w:val="004A3C04"/>
    <w:rsid w:val="004B2816"/>
    <w:rsid w:val="004D29DA"/>
    <w:rsid w:val="004D3268"/>
    <w:rsid w:val="004D4F16"/>
    <w:rsid w:val="005122EF"/>
    <w:rsid w:val="005233FD"/>
    <w:rsid w:val="0052518C"/>
    <w:rsid w:val="00526604"/>
    <w:rsid w:val="00532CB5"/>
    <w:rsid w:val="005449FD"/>
    <w:rsid w:val="00545DED"/>
    <w:rsid w:val="00553AAB"/>
    <w:rsid w:val="005571C9"/>
    <w:rsid w:val="005700E9"/>
    <w:rsid w:val="00583D0D"/>
    <w:rsid w:val="00596006"/>
    <w:rsid w:val="005B5C02"/>
    <w:rsid w:val="005C000D"/>
    <w:rsid w:val="005E249C"/>
    <w:rsid w:val="005F275E"/>
    <w:rsid w:val="005F7F7F"/>
    <w:rsid w:val="00603EBA"/>
    <w:rsid w:val="006208CA"/>
    <w:rsid w:val="00674985"/>
    <w:rsid w:val="006B6FDD"/>
    <w:rsid w:val="006C19E9"/>
    <w:rsid w:val="006C3E6A"/>
    <w:rsid w:val="006D04E3"/>
    <w:rsid w:val="006D415C"/>
    <w:rsid w:val="006D4777"/>
    <w:rsid w:val="006D50A2"/>
    <w:rsid w:val="006F4B7E"/>
    <w:rsid w:val="006F6C83"/>
    <w:rsid w:val="007056B1"/>
    <w:rsid w:val="00705BBA"/>
    <w:rsid w:val="00716E11"/>
    <w:rsid w:val="007401C7"/>
    <w:rsid w:val="00751E54"/>
    <w:rsid w:val="00774475"/>
    <w:rsid w:val="007A23F0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2065"/>
    <w:rsid w:val="00867223"/>
    <w:rsid w:val="0087020D"/>
    <w:rsid w:val="008B620C"/>
    <w:rsid w:val="008D46DE"/>
    <w:rsid w:val="008E4E16"/>
    <w:rsid w:val="00905BE9"/>
    <w:rsid w:val="00915424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251C9"/>
    <w:rsid w:val="00A263F3"/>
    <w:rsid w:val="00A31811"/>
    <w:rsid w:val="00A62FB7"/>
    <w:rsid w:val="00A700E9"/>
    <w:rsid w:val="00A746CF"/>
    <w:rsid w:val="00A76DB9"/>
    <w:rsid w:val="00A82AB2"/>
    <w:rsid w:val="00AC392E"/>
    <w:rsid w:val="00AE28D2"/>
    <w:rsid w:val="00AE4ED5"/>
    <w:rsid w:val="00B06CFA"/>
    <w:rsid w:val="00B13DAB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66968"/>
    <w:rsid w:val="00B76B21"/>
    <w:rsid w:val="00BA0730"/>
    <w:rsid w:val="00BC0F0F"/>
    <w:rsid w:val="00BC6666"/>
    <w:rsid w:val="00BD1F97"/>
    <w:rsid w:val="00BD2B73"/>
    <w:rsid w:val="00BD6EFB"/>
    <w:rsid w:val="00C047FB"/>
    <w:rsid w:val="00C2519F"/>
    <w:rsid w:val="00C504B1"/>
    <w:rsid w:val="00C62C32"/>
    <w:rsid w:val="00C710DB"/>
    <w:rsid w:val="00C759AD"/>
    <w:rsid w:val="00C85F5F"/>
    <w:rsid w:val="00C956BB"/>
    <w:rsid w:val="00CB22D4"/>
    <w:rsid w:val="00CB6D1C"/>
    <w:rsid w:val="00CD4551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A4E1A"/>
    <w:rsid w:val="00DB190E"/>
    <w:rsid w:val="00DF4C21"/>
    <w:rsid w:val="00E0087B"/>
    <w:rsid w:val="00E030A0"/>
    <w:rsid w:val="00E471A2"/>
    <w:rsid w:val="00E65CD8"/>
    <w:rsid w:val="00E717E5"/>
    <w:rsid w:val="00E94881"/>
    <w:rsid w:val="00E968A6"/>
    <w:rsid w:val="00EA3718"/>
    <w:rsid w:val="00EA5519"/>
    <w:rsid w:val="00EA5ED6"/>
    <w:rsid w:val="00EB007A"/>
    <w:rsid w:val="00EB07F5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64998"/>
    <w:rsid w:val="00F81C4A"/>
    <w:rsid w:val="00F9659C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Soens Jakob</cp:lastModifiedBy>
  <cp:revision>39</cp:revision>
  <cp:lastPrinted>2019-08-28T13:47:00Z</cp:lastPrinted>
  <dcterms:created xsi:type="dcterms:W3CDTF">2021-01-24T19:01:00Z</dcterms:created>
  <dcterms:modified xsi:type="dcterms:W3CDTF">2021-01-2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